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香的，还是臭的</w:t>
      </w:r>
    </w:p>
    <w:p>
      <w:r>
        <w:t>作者：（加）奥德里奇·加西亚图文；屠琳琳译</w:t>
      </w:r>
    </w:p>
    <w:p>
      <w:r>
        <w:t>出版社：杭州:浙江摄影出版社,2015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是香的，还是臭的 评论地址：https://www.jiaokey.com/book/detail/138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